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B2" w:rsidRDefault="006C4EB2" w:rsidP="00BC10D5">
      <w:pPr>
        <w:rPr>
          <w:rFonts w:ascii="Verdana" w:hAnsi="Verdana" w:cs="Times New Roman"/>
          <w:sz w:val="28"/>
          <w:szCs w:val="28"/>
        </w:rPr>
      </w:pPr>
    </w:p>
    <w:p w:rsidR="00E07193" w:rsidRPr="00BC10D5" w:rsidRDefault="006C4EB2" w:rsidP="00916749">
      <w:pPr>
        <w:jc w:val="center"/>
        <w:rPr>
          <w:rFonts w:ascii="Verdana" w:hAnsi="Verdana" w:cs="Times New Roman"/>
          <w:b/>
          <w:sz w:val="28"/>
          <w:szCs w:val="28"/>
          <w:u w:val="single"/>
        </w:rPr>
      </w:pPr>
      <w:r w:rsidRPr="00BC10D5">
        <w:rPr>
          <w:rFonts w:ascii="Verdana" w:hAnsi="Verdana" w:cs="Times New Roman"/>
          <w:b/>
          <w:sz w:val="28"/>
          <w:szCs w:val="28"/>
          <w:u w:val="single"/>
        </w:rPr>
        <w:t>Kontrolní tabulka k příloze č. 1 technická specifikace</w:t>
      </w: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3935"/>
        <w:gridCol w:w="4253"/>
        <w:gridCol w:w="4394"/>
      </w:tblGrid>
      <w:tr w:rsidR="00E07193" w:rsidRPr="006C4EB2" w:rsidTr="00AE3F48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4"/>
                <w:szCs w:val="24"/>
                <w:u w:val="single"/>
              </w:rPr>
            </w:pPr>
            <w:r w:rsidRPr="006C4EB2">
              <w:rPr>
                <w:rFonts w:ascii="Verdana" w:hAnsi="Verdana" w:cs="Times New Roman"/>
                <w:b/>
                <w:bCs/>
                <w:sz w:val="24"/>
                <w:szCs w:val="24"/>
                <w:u w:val="single"/>
              </w:rPr>
              <w:t>Parametry:</w:t>
            </w:r>
          </w:p>
        </w:tc>
        <w:tc>
          <w:tcPr>
            <w:tcW w:w="3935" w:type="dxa"/>
            <w:vAlign w:val="center"/>
          </w:tcPr>
          <w:p w:rsidR="00E07193" w:rsidRPr="00AE3F48" w:rsidRDefault="00AE3F48" w:rsidP="00AE3F48">
            <w:pPr>
              <w:spacing w:after="0" w:line="240" w:lineRule="auto"/>
              <w:rPr>
                <w:rFonts w:ascii="Verdana" w:hAnsi="Verdana" w:cs="Times New Roman"/>
                <w:b/>
                <w:sz w:val="24"/>
                <w:szCs w:val="24"/>
                <w:u w:val="single"/>
              </w:rPr>
            </w:pPr>
            <w:r w:rsidRPr="00AE3F48">
              <w:rPr>
                <w:rFonts w:ascii="Verdana" w:hAnsi="Verdana" w:cs="Times New Roman"/>
                <w:b/>
                <w:sz w:val="24"/>
                <w:szCs w:val="24"/>
                <w:u w:val="single"/>
              </w:rPr>
              <w:t>požadované</w:t>
            </w:r>
          </w:p>
        </w:tc>
        <w:tc>
          <w:tcPr>
            <w:tcW w:w="4253" w:type="dxa"/>
            <w:vAlign w:val="center"/>
          </w:tcPr>
          <w:p w:rsidR="00E07193" w:rsidRPr="006C4EB2" w:rsidRDefault="00AE3F48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Verdana" w:hAnsi="Verdana" w:cs="Times New Roman"/>
                <w:b/>
                <w:bCs/>
                <w:sz w:val="24"/>
                <w:szCs w:val="24"/>
                <w:u w:val="single"/>
              </w:rPr>
              <w:t>nabízené</w:t>
            </w:r>
          </w:p>
        </w:tc>
        <w:tc>
          <w:tcPr>
            <w:tcW w:w="4394" w:type="dxa"/>
            <w:vAlign w:val="center"/>
          </w:tcPr>
          <w:p w:rsidR="00E07193" w:rsidRPr="006C4EB2" w:rsidRDefault="00AE3F48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>
              <w:rPr>
                <w:rFonts w:ascii="Verdana" w:hAnsi="Verdana" w:cs="Times New Roman"/>
                <w:b/>
                <w:bCs/>
                <w:sz w:val="24"/>
                <w:szCs w:val="24"/>
                <w:highlight w:val="yellow"/>
                <w:u w:val="single"/>
              </w:rPr>
              <w:t>splněno ano/ne</w:t>
            </w: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  <w:r w:rsidRPr="006C4EB2">
              <w:rPr>
                <w:rFonts w:ascii="Verdana" w:hAnsi="Verdana" w:cs="Times New Roman"/>
                <w:b/>
                <w:bCs/>
              </w:rPr>
              <w:t>Motor:</w:t>
            </w: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Palivo</w:t>
            </w:r>
            <w:r w:rsidR="00AE3F48">
              <w:rPr>
                <w:rFonts w:ascii="Verdana" w:hAnsi="Verdana" w:cs="Times New Roman"/>
                <w:sz w:val="20"/>
                <w:szCs w:val="20"/>
              </w:rPr>
              <w:t xml:space="preserve"> diesel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AE3F48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vertAlign w:val="superscript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Čistý výkon</w:t>
            </w:r>
            <w:r w:rsidR="00AE3F48">
              <w:rPr>
                <w:rFonts w:ascii="Verdana" w:hAnsi="Verdana" w:cs="Times New Roman"/>
                <w:sz w:val="20"/>
                <w:szCs w:val="20"/>
              </w:rPr>
              <w:t xml:space="preserve"> min. 235 kW/2200 min</w:t>
            </w:r>
            <w:r w:rsidR="00AE3F48">
              <w:rPr>
                <w:rFonts w:ascii="Verdana" w:hAnsi="Verdana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Objem palivové nádrže</w:t>
            </w:r>
            <w:r w:rsidR="00AE3F48">
              <w:rPr>
                <w:rFonts w:ascii="Verdana" w:hAnsi="Verdana" w:cs="Times New Roman"/>
                <w:sz w:val="20"/>
                <w:szCs w:val="20"/>
              </w:rPr>
              <w:t xml:space="preserve"> min. 150 l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  <w:r w:rsidRPr="006C4EB2">
              <w:rPr>
                <w:rFonts w:ascii="Verdana" w:hAnsi="Verdana" w:cs="Times New Roman"/>
                <w:b/>
                <w:bCs/>
              </w:rPr>
              <w:t>Řízení:</w:t>
            </w: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Řízení</w:t>
            </w:r>
            <w:r w:rsidR="00AE3F48" w:rsidRPr="006C4EB2">
              <w:rPr>
                <w:rFonts w:ascii="Verdana" w:hAnsi="Verdana" w:cs="Times New Roman"/>
                <w:sz w:val="20"/>
                <w:szCs w:val="20"/>
              </w:rPr>
              <w:t xml:space="preserve"> levostranné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převodovka</w:t>
            </w:r>
            <w:r w:rsidR="00AE3F48" w:rsidRPr="006C4EB2">
              <w:rPr>
                <w:rFonts w:ascii="Verdana" w:hAnsi="Verdana" w:cs="Times New Roman"/>
                <w:sz w:val="20"/>
                <w:szCs w:val="20"/>
              </w:rPr>
              <w:t xml:space="preserve"> manuální, min. 12 stupňů (10 vpřed, 2 vzad)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Pohon kol</w:t>
            </w:r>
            <w:r w:rsidR="00AE3F48" w:rsidRPr="006C4EB2">
              <w:rPr>
                <w:rFonts w:ascii="Verdana" w:hAnsi="Verdana" w:cs="Times New Roman"/>
                <w:sz w:val="20"/>
                <w:szCs w:val="20"/>
              </w:rPr>
              <w:t xml:space="preserve"> min. 6x6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778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A440F7" w:rsidRPr="006C4EB2" w:rsidRDefault="00E07193" w:rsidP="00A440F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Náprava přední</w:t>
            </w:r>
            <w:r w:rsidR="00A440F7" w:rsidRPr="006C4EB2">
              <w:rPr>
                <w:rFonts w:ascii="Verdana" w:hAnsi="Verdana" w:cs="Times New Roman"/>
                <w:sz w:val="20"/>
                <w:szCs w:val="20"/>
              </w:rPr>
              <w:t xml:space="preserve"> řízená, hnaná s výkyvnými polonápravami, zapínatelný pohon</w:t>
            </w:r>
          </w:p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bottom"/>
          </w:tcPr>
          <w:p w:rsidR="00E07193" w:rsidRPr="006C4EB2" w:rsidRDefault="00E07193" w:rsidP="00A440F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1086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706A1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Náprav</w:t>
            </w:r>
            <w:r w:rsidR="00706A14">
              <w:rPr>
                <w:rFonts w:ascii="Verdana" w:hAnsi="Verdana" w:cs="Times New Roman"/>
                <w:sz w:val="20"/>
                <w:szCs w:val="20"/>
              </w:rPr>
              <w:t>y</w:t>
            </w:r>
            <w:r w:rsidRPr="006C4EB2">
              <w:rPr>
                <w:rFonts w:ascii="Verdana" w:hAnsi="Verdana" w:cs="Times New Roman"/>
                <w:sz w:val="20"/>
                <w:szCs w:val="20"/>
              </w:rPr>
              <w:t xml:space="preserve"> zadní</w:t>
            </w:r>
            <w:r w:rsidR="00A440F7" w:rsidRPr="006C4EB2">
              <w:rPr>
                <w:rFonts w:ascii="Verdana" w:hAnsi="Verdana" w:cs="Times New Roman"/>
                <w:sz w:val="20"/>
                <w:szCs w:val="20"/>
              </w:rPr>
              <w:t xml:space="preserve"> hnané, s výkyvnými polonápravami, uzávěrky osových diferenciálů. Pérování vzduchovými vlnovci s teleskopickými tlumiči 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Přejezdová rychlost</w:t>
            </w:r>
            <w:r w:rsidR="00A440F7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A440F7" w:rsidRPr="006C4EB2">
              <w:rPr>
                <w:rFonts w:ascii="Verdana" w:hAnsi="Verdana" w:cs="Times New Roman"/>
                <w:sz w:val="20"/>
                <w:szCs w:val="20"/>
              </w:rPr>
              <w:t>0-95 km/h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  <w:r w:rsidRPr="006C4EB2">
              <w:rPr>
                <w:rFonts w:ascii="Verdana" w:hAnsi="Verdana" w:cs="Times New Roman"/>
                <w:b/>
                <w:bCs/>
              </w:rPr>
              <w:t>Kabina:</w:t>
            </w: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Jednoprostorová, nedělená</w:t>
            </w:r>
            <w:r w:rsidR="00706A14">
              <w:rPr>
                <w:rFonts w:ascii="Verdana" w:hAnsi="Verdana" w:cs="Times New Roman"/>
                <w:sz w:val="20"/>
                <w:szCs w:val="20"/>
              </w:rPr>
              <w:t>, 5+1 osob min.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elektrické sklápění kabiny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A440F7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706A1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 xml:space="preserve">Protiskluzová </w:t>
            </w:r>
            <w:r w:rsidR="00706A14">
              <w:rPr>
                <w:rFonts w:ascii="Verdana" w:hAnsi="Verdana" w:cs="Times New Roman"/>
                <w:sz w:val="20"/>
                <w:szCs w:val="20"/>
              </w:rPr>
              <w:t>p</w:t>
            </w:r>
            <w:r w:rsidRPr="006C4EB2">
              <w:rPr>
                <w:rFonts w:ascii="Verdana" w:hAnsi="Verdana" w:cs="Times New Roman"/>
                <w:sz w:val="20"/>
                <w:szCs w:val="20"/>
              </w:rPr>
              <w:t>odlaha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 xml:space="preserve">Topení </w:t>
            </w:r>
            <w:r w:rsidR="00A440F7" w:rsidRPr="006C4EB2">
              <w:rPr>
                <w:rFonts w:ascii="Verdana" w:hAnsi="Verdana" w:cs="Times New Roman"/>
                <w:sz w:val="20"/>
                <w:szCs w:val="20"/>
              </w:rPr>
              <w:t>nezávislé naftové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Certifikované držáky dýchací techniky v opěradlech zadních sedadel</w:t>
            </w:r>
            <w:r w:rsidR="00A440F7">
              <w:rPr>
                <w:rFonts w:ascii="Verdana" w:hAnsi="Verdana" w:cs="Times New Roman"/>
                <w:sz w:val="20"/>
                <w:szCs w:val="20"/>
              </w:rPr>
              <w:t xml:space="preserve"> - min. 4 ks</w:t>
            </w:r>
          </w:p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07193" w:rsidRPr="006C4EB2" w:rsidRDefault="00E07193" w:rsidP="00CD0EE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bottom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Vývody elektrického rozvodu pro dobíjení komunikačních zařízení</w:t>
            </w:r>
          </w:p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1138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D21D6E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 xml:space="preserve">V prostoru místa nástupu strojníka do kabiny </w:t>
            </w:r>
            <w:r w:rsidR="00D21D6E"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6C4EB2">
              <w:rPr>
                <w:rFonts w:ascii="Verdana" w:hAnsi="Verdana" w:cs="Times New Roman"/>
                <w:sz w:val="20"/>
                <w:szCs w:val="20"/>
              </w:rPr>
              <w:t xml:space="preserve"> zásuvka pro dobíjení baterií a samostatné přípojné místo pro doplňování tlakového vzduchu z vnějšího zdroje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782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Výstražné a signalizační osvětlení modré barvy, zábleskové s reprodukcí mluveného slova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Ochranné mřížky předních světel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Barva vozidla</w:t>
            </w:r>
            <w:r w:rsidR="00A440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440F7" w:rsidRPr="006C4EB2">
              <w:rPr>
                <w:rFonts w:ascii="Verdana" w:hAnsi="Verdana" w:cs="Times New Roman"/>
                <w:sz w:val="20"/>
                <w:szCs w:val="20"/>
              </w:rPr>
              <w:t>bílá barva RAL 9003 a červená barva RAL 3000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  <w:r w:rsidRPr="006C4EB2">
              <w:rPr>
                <w:rFonts w:ascii="Verdana" w:hAnsi="Verdana" w:cs="Times New Roman"/>
                <w:b/>
                <w:bCs/>
              </w:rPr>
              <w:t>Rozměry a hmotnosti</w:t>
            </w: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Výška</w:t>
            </w:r>
            <w:r w:rsidR="00A440F7" w:rsidRPr="006C4EB2">
              <w:rPr>
                <w:rFonts w:ascii="Verdana" w:hAnsi="Verdana" w:cs="Times New Roman"/>
                <w:sz w:val="20"/>
                <w:szCs w:val="20"/>
              </w:rPr>
              <w:t xml:space="preserve"> max. 3100 mm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Délka vozidla</w:t>
            </w:r>
            <w:r w:rsidR="00A440F7" w:rsidRPr="006C4EB2">
              <w:rPr>
                <w:rFonts w:ascii="Verdana" w:hAnsi="Verdana" w:cs="Times New Roman"/>
                <w:sz w:val="20"/>
                <w:szCs w:val="20"/>
              </w:rPr>
              <w:t xml:space="preserve"> max. 8800 mm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Celková hmotnost</w:t>
            </w:r>
            <w:r w:rsidR="00A440F7" w:rsidRPr="006C4EB2">
              <w:rPr>
                <w:rFonts w:ascii="Verdana" w:hAnsi="Verdana" w:cs="Times New Roman"/>
                <w:sz w:val="20"/>
                <w:szCs w:val="20"/>
              </w:rPr>
              <w:t xml:space="preserve"> max. 21000 kg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Užitečná hmotnost</w:t>
            </w:r>
            <w:r w:rsidR="00A440F7" w:rsidRPr="006C4EB2">
              <w:rPr>
                <w:rFonts w:ascii="Verdana" w:hAnsi="Verdana" w:cs="Times New Roman"/>
                <w:sz w:val="20"/>
                <w:szCs w:val="20"/>
              </w:rPr>
              <w:t xml:space="preserve"> max. 6900 kg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Brodivost</w:t>
            </w:r>
            <w:r w:rsidR="00A440F7" w:rsidRPr="006C4EB2">
              <w:rPr>
                <w:rFonts w:ascii="Verdana" w:hAnsi="Verdana" w:cs="Times New Roman"/>
                <w:sz w:val="20"/>
                <w:szCs w:val="20"/>
              </w:rPr>
              <w:t xml:space="preserve"> min. 1200 mm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  <w:r w:rsidRPr="006C4EB2">
              <w:rPr>
                <w:rFonts w:ascii="Verdana" w:hAnsi="Verdana" w:cs="Times New Roman"/>
                <w:b/>
                <w:bCs/>
              </w:rPr>
              <w:t>Nástavba:</w:t>
            </w: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 xml:space="preserve">Objem nádrže na vodní hasivo </w:t>
            </w:r>
            <w:r w:rsidR="00A440F7" w:rsidRPr="006C4EB2">
              <w:rPr>
                <w:rFonts w:ascii="Verdana" w:hAnsi="Verdana" w:cs="Times New Roman"/>
                <w:sz w:val="20"/>
                <w:szCs w:val="20"/>
              </w:rPr>
              <w:t>min. 6 m</w:t>
            </w:r>
            <w:r w:rsidR="00A440F7" w:rsidRPr="006C4EB2">
              <w:rPr>
                <w:rFonts w:ascii="Verdana" w:hAnsi="Verdana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906243" w:rsidP="0090624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světlené b</w:t>
            </w:r>
            <w:r w:rsidR="00E07193" w:rsidRPr="006C4EB2">
              <w:rPr>
                <w:rFonts w:ascii="Verdana" w:hAnsi="Verdana" w:cs="Times New Roman"/>
                <w:sz w:val="20"/>
                <w:szCs w:val="20"/>
              </w:rPr>
              <w:t>oční úložné skříně</w:t>
            </w:r>
            <w:r w:rsidR="00A440F7" w:rsidRPr="006C4EB2">
              <w:rPr>
                <w:rFonts w:ascii="Verdana" w:hAnsi="Verdana" w:cs="Times New Roman"/>
                <w:sz w:val="20"/>
                <w:szCs w:val="20"/>
              </w:rPr>
              <w:t xml:space="preserve"> min. 4 ks s roletou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90624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906243" w:rsidRPr="006C4EB2" w:rsidRDefault="0090624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906243" w:rsidRPr="006C4EB2" w:rsidRDefault="0090624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chránky na uložení rozměrného požárního příslušenství - osvětlené</w:t>
            </w:r>
          </w:p>
        </w:tc>
        <w:tc>
          <w:tcPr>
            <w:tcW w:w="4253" w:type="dxa"/>
            <w:vAlign w:val="center"/>
          </w:tcPr>
          <w:p w:rsidR="00906243" w:rsidRPr="006C4EB2" w:rsidRDefault="0090624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06243" w:rsidRPr="006C4EB2" w:rsidRDefault="0090624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Výstup na horní část nástavby</w:t>
            </w:r>
          </w:p>
          <w:p w:rsidR="007A52DC" w:rsidRPr="006C4EB2" w:rsidRDefault="007A52DC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 žebřík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Horní část nástavby</w:t>
            </w:r>
            <w:r w:rsidR="007A52DC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A52DC" w:rsidRPr="006C4EB2">
              <w:rPr>
                <w:rFonts w:ascii="Verdana" w:hAnsi="Verdana" w:cs="Times New Roman"/>
                <w:sz w:val="20"/>
                <w:szCs w:val="20"/>
              </w:rPr>
              <w:t>pochozí, protiskluzová, osvětlená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706A14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Osvětlovací stožár</w:t>
            </w:r>
            <w:r w:rsidR="007A52DC" w:rsidRPr="006C4EB2">
              <w:rPr>
                <w:rFonts w:ascii="Verdana" w:hAnsi="Verdana" w:cs="Times New Roman"/>
                <w:sz w:val="20"/>
                <w:szCs w:val="20"/>
              </w:rPr>
              <w:t xml:space="preserve"> min. 20.000 </w:t>
            </w:r>
            <w:proofErr w:type="spellStart"/>
            <w:r w:rsidR="007A52DC" w:rsidRPr="006C4EB2">
              <w:rPr>
                <w:rFonts w:ascii="Verdana" w:hAnsi="Verdana" w:cs="Times New Roman"/>
                <w:sz w:val="20"/>
                <w:szCs w:val="20"/>
              </w:rPr>
              <w:t>lm</w:t>
            </w:r>
            <w:proofErr w:type="spellEnd"/>
            <w:r w:rsidR="00706A14">
              <w:rPr>
                <w:rFonts w:ascii="Verdana" w:hAnsi="Verdana" w:cs="Times New Roman"/>
                <w:sz w:val="20"/>
                <w:szCs w:val="20"/>
              </w:rPr>
              <w:t>, výška min. 5 m od země, osvětlený rádius 360°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Výstražné a signalizační osvětlení oranžové barvy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  <w:r w:rsidRPr="006C4EB2">
              <w:rPr>
                <w:rFonts w:ascii="Verdana" w:hAnsi="Verdana" w:cs="Times New Roman"/>
                <w:b/>
                <w:bCs/>
              </w:rPr>
              <w:t>Čerpací zařízení:</w:t>
            </w: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Nové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Plnění</w:t>
            </w:r>
            <w:r w:rsidR="007A52DC" w:rsidRPr="006C4EB2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7A52DC">
              <w:rPr>
                <w:rFonts w:ascii="Verdana" w:hAnsi="Verdana" w:cs="Times New Roman"/>
                <w:sz w:val="20"/>
                <w:szCs w:val="20"/>
              </w:rPr>
              <w:t>externí -</w:t>
            </w:r>
            <w:r w:rsidR="007A52DC" w:rsidRPr="006C4EB2">
              <w:rPr>
                <w:rFonts w:ascii="Verdana" w:hAnsi="Verdana" w:cs="Times New Roman"/>
                <w:sz w:val="20"/>
                <w:szCs w:val="20"/>
              </w:rPr>
              <w:t xml:space="preserve"> plovoucím čerpadlem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Výkon čerpadla</w:t>
            </w:r>
            <w:r w:rsidR="007A52DC" w:rsidRPr="006C4EB2">
              <w:rPr>
                <w:rFonts w:ascii="Verdana" w:hAnsi="Verdana" w:cs="Times New Roman"/>
                <w:sz w:val="20"/>
                <w:szCs w:val="20"/>
              </w:rPr>
              <w:t xml:space="preserve"> min. 3000 l/ min</w:t>
            </w:r>
            <w:r w:rsidR="007A52DC" w:rsidRPr="006C4EB2">
              <w:rPr>
                <w:rFonts w:ascii="Verdana" w:hAnsi="Verdana" w:cs="Times New Roman"/>
                <w:sz w:val="20"/>
                <w:szCs w:val="20"/>
                <w:vertAlign w:val="superscript"/>
              </w:rPr>
              <w:t>-1</w:t>
            </w:r>
            <w:r w:rsidR="007A52DC" w:rsidRPr="006C4EB2">
              <w:rPr>
                <w:rFonts w:ascii="Verdana" w:hAnsi="Verdana" w:cs="Times New Roman"/>
                <w:sz w:val="20"/>
                <w:szCs w:val="20"/>
              </w:rPr>
              <w:t xml:space="preserve"> podle ČSN EN 1028-1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DD4097" w:rsidRPr="006C4EB2" w:rsidTr="00F81887">
        <w:trPr>
          <w:trHeight w:val="494"/>
        </w:trPr>
        <w:tc>
          <w:tcPr>
            <w:tcW w:w="2410" w:type="dxa"/>
            <w:vAlign w:val="center"/>
          </w:tcPr>
          <w:p w:rsidR="00DD4097" w:rsidRPr="006C4EB2" w:rsidRDefault="00DD4097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DD4097" w:rsidRPr="006C4EB2" w:rsidRDefault="00DD4097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ací hrdlo čerpadla pro sání z obou stran</w:t>
            </w:r>
          </w:p>
        </w:tc>
        <w:tc>
          <w:tcPr>
            <w:tcW w:w="4253" w:type="dxa"/>
            <w:vAlign w:val="center"/>
          </w:tcPr>
          <w:p w:rsidR="00DD4097" w:rsidRPr="006C4EB2" w:rsidRDefault="00DD4097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D4097" w:rsidRPr="006C4EB2" w:rsidRDefault="00DD4097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 xml:space="preserve">Proudnice lafetová </w:t>
            </w:r>
            <w:r w:rsidR="007A52DC">
              <w:rPr>
                <w:rFonts w:ascii="Verdana" w:hAnsi="Verdana" w:cs="Times New Roman"/>
                <w:sz w:val="20"/>
                <w:szCs w:val="20"/>
              </w:rPr>
              <w:t>odnímatelná nebo sklopná</w:t>
            </w:r>
            <w:r w:rsidRPr="006C4EB2">
              <w:rPr>
                <w:rFonts w:ascii="Verdana" w:hAnsi="Verdana" w:cs="Times New Roman"/>
                <w:sz w:val="20"/>
                <w:szCs w:val="20"/>
              </w:rPr>
              <w:tab/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728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Naviják průtokový, elektrický s tvarově stálou hadicí DN 25</w:t>
            </w:r>
            <w:r w:rsidR="00706A14">
              <w:rPr>
                <w:rFonts w:ascii="Verdana" w:hAnsi="Verdana" w:cs="Times New Roman"/>
                <w:sz w:val="20"/>
                <w:szCs w:val="20"/>
              </w:rPr>
              <w:t>, min. 60 m dlouhá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  <w:r w:rsidRPr="006C4EB2">
              <w:rPr>
                <w:rFonts w:ascii="Verdana" w:hAnsi="Verdana" w:cs="Times New Roman"/>
                <w:b/>
                <w:bCs/>
              </w:rPr>
              <w:t>Příslušenství:</w:t>
            </w: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Tažná tyč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653029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Přední kropící lišta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90624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906243" w:rsidRPr="006C4EB2" w:rsidRDefault="0090624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906243" w:rsidRPr="006C4EB2" w:rsidRDefault="00906243" w:rsidP="006C1D93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Vozidlová radiostanice kompatibilní s</w:t>
            </w:r>
            <w:r w:rsidR="006C1D93">
              <w:rPr>
                <w:rFonts w:ascii="Verdana" w:hAnsi="Verdana" w:cs="Times New Roman"/>
                <w:sz w:val="20"/>
                <w:szCs w:val="20"/>
              </w:rPr>
              <w:t xml:space="preserve"> ostatními radiostanicemi v rámci IZS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906243" w:rsidRPr="006C4EB2" w:rsidRDefault="0090624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906243" w:rsidRPr="006C4EB2" w:rsidRDefault="0090624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 xml:space="preserve">Katalog náhradních dílů (možno v el. </w:t>
            </w:r>
            <w:proofErr w:type="gramStart"/>
            <w:r w:rsidRPr="006C4EB2">
              <w:rPr>
                <w:rFonts w:ascii="Verdana" w:hAnsi="Verdana" w:cs="Times New Roman"/>
                <w:sz w:val="20"/>
                <w:szCs w:val="20"/>
              </w:rPr>
              <w:t>podobě</w:t>
            </w:r>
            <w:proofErr w:type="gramEnd"/>
            <w:r w:rsidRPr="006C4EB2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700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 xml:space="preserve">Návod k obsluze a údržbě vozidla (možno v el. </w:t>
            </w:r>
            <w:proofErr w:type="gramStart"/>
            <w:r w:rsidRPr="006C4EB2">
              <w:rPr>
                <w:rFonts w:ascii="Verdana" w:hAnsi="Verdana" w:cs="Times New Roman"/>
                <w:sz w:val="20"/>
                <w:szCs w:val="20"/>
              </w:rPr>
              <w:t>podobě</w:t>
            </w:r>
            <w:proofErr w:type="gramEnd"/>
            <w:r w:rsidRPr="006C4EB2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DC0943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Technický průkaz vozidla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První náplně provozních hmot vč. nafty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494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b/>
                <w:bCs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Zvuková výstraha při couvání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E07193" w:rsidRPr="006C4EB2" w:rsidTr="00F81887">
        <w:trPr>
          <w:trHeight w:val="605"/>
        </w:trPr>
        <w:tc>
          <w:tcPr>
            <w:tcW w:w="2410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6C4EB2">
              <w:rPr>
                <w:rFonts w:ascii="Verdana" w:hAnsi="Verdana" w:cs="Times New Roman"/>
                <w:sz w:val="20"/>
                <w:szCs w:val="20"/>
              </w:rPr>
              <w:t>Lékárnička, výstražný trojúhelník, hasicí přístroj</w:t>
            </w:r>
          </w:p>
        </w:tc>
        <w:tc>
          <w:tcPr>
            <w:tcW w:w="4253" w:type="dxa"/>
            <w:vAlign w:val="center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E07193" w:rsidRPr="006C4EB2" w:rsidRDefault="00E07193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  <w:tr w:rsidR="00DC45F5" w:rsidRPr="006C4EB2" w:rsidTr="00F81887">
        <w:trPr>
          <w:trHeight w:val="605"/>
        </w:trPr>
        <w:tc>
          <w:tcPr>
            <w:tcW w:w="2410" w:type="dxa"/>
            <w:vAlign w:val="center"/>
          </w:tcPr>
          <w:p w:rsidR="00DC45F5" w:rsidRPr="006C4EB2" w:rsidRDefault="00DC45F5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935" w:type="dxa"/>
            <w:vAlign w:val="center"/>
          </w:tcPr>
          <w:p w:rsidR="00DC45F5" w:rsidRPr="006C4EB2" w:rsidRDefault="00DC45F5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DC45F5">
              <w:rPr>
                <w:rFonts w:ascii="Verdana" w:hAnsi="Verdana" w:cs="Times New Roman"/>
                <w:sz w:val="20"/>
                <w:szCs w:val="20"/>
              </w:rPr>
              <w:t>Přenosný záchranný a zásahový žebřík pro hasiče pro tři osoby s dostupnou výškou min. 8m</w:t>
            </w:r>
          </w:p>
        </w:tc>
        <w:tc>
          <w:tcPr>
            <w:tcW w:w="4253" w:type="dxa"/>
            <w:vAlign w:val="center"/>
          </w:tcPr>
          <w:p w:rsidR="00DC45F5" w:rsidRPr="006C4EB2" w:rsidRDefault="00DC45F5" w:rsidP="004A5015">
            <w:pPr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DC45F5" w:rsidRPr="006C4EB2" w:rsidRDefault="00DC45F5" w:rsidP="004A5015">
            <w:pPr>
              <w:spacing w:after="0" w:line="240" w:lineRule="auto"/>
              <w:rPr>
                <w:rFonts w:ascii="Verdana" w:hAnsi="Verdana"/>
                <w:highlight w:val="yellow"/>
              </w:rPr>
            </w:pPr>
          </w:p>
        </w:tc>
      </w:tr>
    </w:tbl>
    <w:p w:rsidR="00E07193" w:rsidRPr="006C4EB2" w:rsidRDefault="00E07193" w:rsidP="00D51DD2">
      <w:pPr>
        <w:rPr>
          <w:rFonts w:ascii="Verdana" w:hAnsi="Verdana"/>
        </w:rPr>
      </w:pPr>
    </w:p>
    <w:sectPr w:rsidR="00E07193" w:rsidRPr="006C4EB2" w:rsidSect="00F81887">
      <w:headerReference w:type="default" r:id="rId8"/>
      <w:footerReference w:type="default" r:id="rId9"/>
      <w:pgSz w:w="16838" w:h="11906" w:orient="landscape"/>
      <w:pgMar w:top="851" w:right="1418" w:bottom="1418" w:left="1418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B44" w:rsidRPr="00EF05A6" w:rsidRDefault="00DE5B44" w:rsidP="00907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DE5B44" w:rsidRPr="00EF05A6" w:rsidRDefault="00DE5B44" w:rsidP="00907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8B" w:rsidRDefault="00716E8B" w:rsidP="004A5015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4002"/>
      </w:tabs>
      <w:rPr>
        <w:rFonts w:ascii="Cambria" w:hAnsi="Cambria" w:cs="Cambria"/>
      </w:rPr>
    </w:pPr>
    <w:r w:rsidRPr="001A1B6D">
      <w:rPr>
        <w:rFonts w:ascii="Cambria" w:hAnsi="Cambria" w:cs="Cambria"/>
        <w:sz w:val="20"/>
        <w:szCs w:val="20"/>
      </w:rPr>
      <w:t>Výzva, ZD –</w:t>
    </w:r>
    <w:r>
      <w:rPr>
        <w:rFonts w:ascii="Cambria" w:hAnsi="Cambria" w:cs="Cambria"/>
        <w:sz w:val="20"/>
        <w:szCs w:val="20"/>
      </w:rPr>
      <w:t xml:space="preserve"> </w:t>
    </w:r>
    <w:r w:rsidRPr="001A1B6D">
      <w:rPr>
        <w:rFonts w:ascii="Cambria" w:hAnsi="Cambria" w:cs="Cambria"/>
        <w:sz w:val="20"/>
        <w:szCs w:val="20"/>
      </w:rPr>
      <w:t>hasičské vozidlo</w:t>
    </w:r>
    <w:r>
      <w:rPr>
        <w:rFonts w:ascii="Cambria" w:hAnsi="Cambria" w:cs="Cambria"/>
      </w:rPr>
      <w:tab/>
      <w:t xml:space="preserve"> </w:t>
    </w:r>
    <w:r>
      <w:t xml:space="preserve"> </w:t>
    </w:r>
    <w:r>
      <w:rPr>
        <w:rFonts w:ascii="Cambria" w:hAnsi="Cambria" w:cs="Cambria"/>
      </w:rPr>
      <w:tab/>
      <w:t xml:space="preserve"> </w:t>
    </w:r>
    <w:fldSimple w:instr=" PAGE   \* MERGEFORMAT ">
      <w:r w:rsidR="00DA0EE9" w:rsidRPr="00DA0EE9">
        <w:rPr>
          <w:rFonts w:ascii="Cambria" w:hAnsi="Cambria" w:cs="Cambria"/>
          <w:noProof/>
        </w:rPr>
        <w:t>2</w:t>
      </w:r>
    </w:fldSimple>
  </w:p>
  <w:p w:rsidR="00716E8B" w:rsidRDefault="00716E8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B44" w:rsidRPr="00EF05A6" w:rsidRDefault="00DE5B44" w:rsidP="00907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DE5B44" w:rsidRPr="00EF05A6" w:rsidRDefault="00DE5B44" w:rsidP="009071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E8B" w:rsidRPr="00F3673C" w:rsidRDefault="00716E8B">
    <w:pPr>
      <w:pStyle w:val="Zhlav"/>
      <w:pBdr>
        <w:bottom w:val="thickThinSmallGap" w:sz="24" w:space="1" w:color="622423"/>
      </w:pBdr>
      <w:jc w:val="center"/>
      <w:rPr>
        <w:rFonts w:ascii="Verdana" w:hAnsi="Verdana" w:cs="Cambria"/>
        <w:sz w:val="16"/>
        <w:szCs w:val="16"/>
      </w:rPr>
    </w:pPr>
    <w:r w:rsidRPr="00F3673C">
      <w:rPr>
        <w:rFonts w:ascii="Verdana" w:hAnsi="Verdana" w:cs="Times New Roman"/>
        <w:sz w:val="16"/>
        <w:szCs w:val="16"/>
      </w:rPr>
      <w:t>„</w:t>
    </w:r>
    <w:r w:rsidRPr="00F3673C">
      <w:rPr>
        <w:rFonts w:ascii="Verdana" w:hAnsi="Verdana" w:cs="Arial"/>
        <w:sz w:val="16"/>
        <w:szCs w:val="16"/>
      </w:rPr>
      <w:t>Nákup cisternové automobilové stříkačky pro potřeby Jednotky SDH Pecka</w:t>
    </w:r>
    <w:r w:rsidRPr="00F3673C">
      <w:rPr>
        <w:rFonts w:ascii="Verdana" w:hAnsi="Verdana" w:cs="Times New Roman"/>
        <w:sz w:val="16"/>
        <w:szCs w:val="16"/>
      </w:rPr>
      <w:t>“.</w:t>
    </w:r>
  </w:p>
  <w:p w:rsidR="00716E8B" w:rsidRDefault="00716E8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3C2"/>
    <w:multiLevelType w:val="hybridMultilevel"/>
    <w:tmpl w:val="E1C62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D0EDA"/>
    <w:multiLevelType w:val="hybridMultilevel"/>
    <w:tmpl w:val="F54AC6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6531A1"/>
    <w:multiLevelType w:val="hybridMultilevel"/>
    <w:tmpl w:val="3E34A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14D5C"/>
    <w:multiLevelType w:val="hybridMultilevel"/>
    <w:tmpl w:val="FD74E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E1538"/>
    <w:multiLevelType w:val="hybridMultilevel"/>
    <w:tmpl w:val="9A0AF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872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552D646B"/>
    <w:multiLevelType w:val="hybridMultilevel"/>
    <w:tmpl w:val="3C86454A"/>
    <w:lvl w:ilvl="0" w:tplc="04050017">
      <w:start w:val="1"/>
      <w:numFmt w:val="lowerLetter"/>
      <w:lvlText w:val="%1)"/>
      <w:lvlJc w:val="left"/>
      <w:pPr>
        <w:ind w:left="761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8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0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2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4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6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8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0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21" w:hanging="180"/>
      </w:pPr>
      <w:rPr>
        <w:rFonts w:cs="Times New Roman"/>
      </w:rPr>
    </w:lvl>
  </w:abstractNum>
  <w:abstractNum w:abstractNumId="7">
    <w:nsid w:val="559E5F4A"/>
    <w:multiLevelType w:val="hybridMultilevel"/>
    <w:tmpl w:val="B7EC5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C34B8"/>
    <w:multiLevelType w:val="hybridMultilevel"/>
    <w:tmpl w:val="74402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D5B9B"/>
    <w:multiLevelType w:val="hybridMultilevel"/>
    <w:tmpl w:val="085401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F567F5"/>
    <w:multiLevelType w:val="hybridMultilevel"/>
    <w:tmpl w:val="E176E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94549"/>
    <w:rsid w:val="00063B97"/>
    <w:rsid w:val="000A362E"/>
    <w:rsid w:val="000B4E07"/>
    <w:rsid w:val="000C6E55"/>
    <w:rsid w:val="000D3423"/>
    <w:rsid w:val="000E4253"/>
    <w:rsid w:val="00124E75"/>
    <w:rsid w:val="00125F27"/>
    <w:rsid w:val="001673E7"/>
    <w:rsid w:val="001756AB"/>
    <w:rsid w:val="001A1B6D"/>
    <w:rsid w:val="001B0EF8"/>
    <w:rsid w:val="001F2F83"/>
    <w:rsid w:val="00207E03"/>
    <w:rsid w:val="00216D44"/>
    <w:rsid w:val="00221EDF"/>
    <w:rsid w:val="00234A82"/>
    <w:rsid w:val="00243CBF"/>
    <w:rsid w:val="00244E5F"/>
    <w:rsid w:val="0024575D"/>
    <w:rsid w:val="00273765"/>
    <w:rsid w:val="00283F54"/>
    <w:rsid w:val="002A2173"/>
    <w:rsid w:val="002A5951"/>
    <w:rsid w:val="002C5F59"/>
    <w:rsid w:val="003004C3"/>
    <w:rsid w:val="003018DD"/>
    <w:rsid w:val="003162A6"/>
    <w:rsid w:val="003204E7"/>
    <w:rsid w:val="00327920"/>
    <w:rsid w:val="00337A90"/>
    <w:rsid w:val="00382FA8"/>
    <w:rsid w:val="00397A60"/>
    <w:rsid w:val="003A10E1"/>
    <w:rsid w:val="003A7888"/>
    <w:rsid w:val="00421EAC"/>
    <w:rsid w:val="0042520E"/>
    <w:rsid w:val="0042525D"/>
    <w:rsid w:val="00436435"/>
    <w:rsid w:val="00471053"/>
    <w:rsid w:val="004A1962"/>
    <w:rsid w:val="004A5015"/>
    <w:rsid w:val="004C4E39"/>
    <w:rsid w:val="004E0E88"/>
    <w:rsid w:val="0052304E"/>
    <w:rsid w:val="00540ECF"/>
    <w:rsid w:val="005554F3"/>
    <w:rsid w:val="005611ED"/>
    <w:rsid w:val="00584C09"/>
    <w:rsid w:val="005903E5"/>
    <w:rsid w:val="005B70A3"/>
    <w:rsid w:val="005D45CA"/>
    <w:rsid w:val="005D696A"/>
    <w:rsid w:val="005F1343"/>
    <w:rsid w:val="00613EB8"/>
    <w:rsid w:val="00653029"/>
    <w:rsid w:val="006659A5"/>
    <w:rsid w:val="00681F66"/>
    <w:rsid w:val="006B209B"/>
    <w:rsid w:val="006B3D08"/>
    <w:rsid w:val="006C1D93"/>
    <w:rsid w:val="006C4EB2"/>
    <w:rsid w:val="006D54CB"/>
    <w:rsid w:val="006E50D2"/>
    <w:rsid w:val="006F0679"/>
    <w:rsid w:val="00706A14"/>
    <w:rsid w:val="00716E8B"/>
    <w:rsid w:val="00723529"/>
    <w:rsid w:val="00740F3A"/>
    <w:rsid w:val="007504BD"/>
    <w:rsid w:val="00762A39"/>
    <w:rsid w:val="00782724"/>
    <w:rsid w:val="007A52DC"/>
    <w:rsid w:val="007C357F"/>
    <w:rsid w:val="00857B8E"/>
    <w:rsid w:val="00894549"/>
    <w:rsid w:val="008B0A22"/>
    <w:rsid w:val="008B3285"/>
    <w:rsid w:val="008C1BC2"/>
    <w:rsid w:val="008E62D1"/>
    <w:rsid w:val="008F75DB"/>
    <w:rsid w:val="00902BBF"/>
    <w:rsid w:val="00906243"/>
    <w:rsid w:val="00907147"/>
    <w:rsid w:val="00907FD5"/>
    <w:rsid w:val="00916749"/>
    <w:rsid w:val="009615FD"/>
    <w:rsid w:val="00975873"/>
    <w:rsid w:val="00995735"/>
    <w:rsid w:val="009B6FE5"/>
    <w:rsid w:val="009C76C1"/>
    <w:rsid w:val="009D0528"/>
    <w:rsid w:val="009F2EED"/>
    <w:rsid w:val="00A209C8"/>
    <w:rsid w:val="00A35D8A"/>
    <w:rsid w:val="00A440F7"/>
    <w:rsid w:val="00A728EE"/>
    <w:rsid w:val="00A93C27"/>
    <w:rsid w:val="00A96445"/>
    <w:rsid w:val="00AB1FB9"/>
    <w:rsid w:val="00AE3F48"/>
    <w:rsid w:val="00B046C5"/>
    <w:rsid w:val="00B056D1"/>
    <w:rsid w:val="00B51AFD"/>
    <w:rsid w:val="00B60C94"/>
    <w:rsid w:val="00B728C4"/>
    <w:rsid w:val="00B76947"/>
    <w:rsid w:val="00BB37D2"/>
    <w:rsid w:val="00BC10D5"/>
    <w:rsid w:val="00BC2CBB"/>
    <w:rsid w:val="00BF279C"/>
    <w:rsid w:val="00C03F7A"/>
    <w:rsid w:val="00C43862"/>
    <w:rsid w:val="00C45154"/>
    <w:rsid w:val="00CA1900"/>
    <w:rsid w:val="00CB4EB5"/>
    <w:rsid w:val="00CD0EE5"/>
    <w:rsid w:val="00D03E70"/>
    <w:rsid w:val="00D078C7"/>
    <w:rsid w:val="00D07FC1"/>
    <w:rsid w:val="00D21D6E"/>
    <w:rsid w:val="00D233C8"/>
    <w:rsid w:val="00D2610C"/>
    <w:rsid w:val="00D51DD2"/>
    <w:rsid w:val="00D65E36"/>
    <w:rsid w:val="00DA0EE9"/>
    <w:rsid w:val="00DA4766"/>
    <w:rsid w:val="00DC0943"/>
    <w:rsid w:val="00DC422C"/>
    <w:rsid w:val="00DC45F5"/>
    <w:rsid w:val="00DD4097"/>
    <w:rsid w:val="00DD75C2"/>
    <w:rsid w:val="00DE5B44"/>
    <w:rsid w:val="00DF183D"/>
    <w:rsid w:val="00DF20E6"/>
    <w:rsid w:val="00E03243"/>
    <w:rsid w:val="00E07193"/>
    <w:rsid w:val="00E157BD"/>
    <w:rsid w:val="00E855AC"/>
    <w:rsid w:val="00E91A7B"/>
    <w:rsid w:val="00EA5490"/>
    <w:rsid w:val="00EA64B3"/>
    <w:rsid w:val="00EB03AC"/>
    <w:rsid w:val="00EC3C72"/>
    <w:rsid w:val="00ED4E1F"/>
    <w:rsid w:val="00ED5A05"/>
    <w:rsid w:val="00EF05A6"/>
    <w:rsid w:val="00F10CB8"/>
    <w:rsid w:val="00F162F0"/>
    <w:rsid w:val="00F32834"/>
    <w:rsid w:val="00F34DE9"/>
    <w:rsid w:val="00F3673C"/>
    <w:rsid w:val="00F47E89"/>
    <w:rsid w:val="00F502E8"/>
    <w:rsid w:val="00F60323"/>
    <w:rsid w:val="00F81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EF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9454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E91A7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9454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E91A7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table" w:styleId="Mkatabulky">
    <w:name w:val="Table Grid"/>
    <w:basedOn w:val="Normlntabulka"/>
    <w:uiPriority w:val="99"/>
    <w:rsid w:val="003004C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07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07147"/>
    <w:rPr>
      <w:rFonts w:cs="Times New Roman"/>
    </w:rPr>
  </w:style>
  <w:style w:type="paragraph" w:styleId="Zpat">
    <w:name w:val="footer"/>
    <w:basedOn w:val="Normln"/>
    <w:link w:val="ZpatChar"/>
    <w:uiPriority w:val="99"/>
    <w:rsid w:val="00907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90714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90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07147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99"/>
    <w:qFormat/>
    <w:locked/>
    <w:rsid w:val="00E91A7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NzevChar">
    <w:name w:val="Název Char"/>
    <w:basedOn w:val="Standardnpsmoodstavce"/>
    <w:link w:val="Nzev"/>
    <w:uiPriority w:val="99"/>
    <w:locked/>
    <w:rsid w:val="00E91A7B"/>
    <w:rPr>
      <w:rFonts w:ascii="Times New Roman" w:hAnsi="Times New Roman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E91A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E91A7B"/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A54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8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7E9A4C-9609-48A9-87BB-A79BB7D2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„Dodávka hasičského vozidla pro městys Pecka“.</vt:lpstr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Dodávka hasičského vozidla pro městys Pecka“.</dc:title>
  <dc:creator>Pavel</dc:creator>
  <cp:lastModifiedBy>Obec Pecka</cp:lastModifiedBy>
  <cp:revision>4</cp:revision>
  <cp:lastPrinted>2015-01-19T15:59:00Z</cp:lastPrinted>
  <dcterms:created xsi:type="dcterms:W3CDTF">2015-01-30T11:48:00Z</dcterms:created>
  <dcterms:modified xsi:type="dcterms:W3CDTF">2015-01-30T11:49:00Z</dcterms:modified>
</cp:coreProperties>
</file>